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5E" w:rsidRDefault="00A8145E" w:rsidP="004276AE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5E" w:rsidRDefault="00A8145E" w:rsidP="004276AE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КЕРГУДУ\Desktop\Ильякова\из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РГУДУ\Desktop\Ильякова\из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5E" w:rsidRDefault="00A8145E" w:rsidP="004276AE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5E" w:rsidRDefault="00A8145E" w:rsidP="004276AE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6AE" w:rsidRPr="00A06AAE" w:rsidRDefault="004276AE" w:rsidP="004276AE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6A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1378B" w:rsidRDefault="004276AE" w:rsidP="004276A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по изобразительному искусству с учетом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.М.Неменского</w:t>
      </w:r>
      <w:proofErr w:type="spellEnd"/>
      <w:r w:rsidRPr="00AE66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«Изобразительное искусство». Рабочая программа ориентирована на учебник</w:t>
      </w:r>
      <w:r w:rsidR="0051378B">
        <w:rPr>
          <w:rFonts w:ascii="Times New Roman" w:hAnsi="Times New Roman"/>
          <w:sz w:val="24"/>
          <w:szCs w:val="24"/>
          <w:lang w:eastAsia="ru-RU"/>
        </w:rPr>
        <w:t>:</w:t>
      </w:r>
    </w:p>
    <w:p w:rsidR="004276AE" w:rsidRDefault="004276AE" w:rsidP="0051378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4276AE">
        <w:rPr>
          <w:rFonts w:ascii="Times New Roman" w:hAnsi="Times New Roman"/>
          <w:sz w:val="24"/>
          <w:szCs w:val="24"/>
          <w:lang w:eastAsia="ru-RU"/>
        </w:rPr>
        <w:t>Изобразительное искусство. Ты изображ</w:t>
      </w:r>
      <w:r>
        <w:rPr>
          <w:rFonts w:ascii="Times New Roman" w:hAnsi="Times New Roman"/>
          <w:sz w:val="24"/>
          <w:szCs w:val="24"/>
          <w:lang w:eastAsia="ru-RU"/>
        </w:rPr>
        <w:t>аешь, украшаешь и строишь» 1 класс: уче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у</w:t>
      </w:r>
      <w:r w:rsidRPr="004276AE">
        <w:rPr>
          <w:rFonts w:ascii="Times New Roman" w:hAnsi="Times New Roman"/>
          <w:sz w:val="24"/>
          <w:szCs w:val="24"/>
          <w:lang w:eastAsia="ru-RU"/>
        </w:rPr>
        <w:t>чреждений /</w:t>
      </w:r>
      <w:proofErr w:type="spellStart"/>
      <w:r w:rsidRPr="004276AE">
        <w:rPr>
          <w:rFonts w:ascii="Times New Roman" w:hAnsi="Times New Roman"/>
          <w:sz w:val="24"/>
          <w:szCs w:val="24"/>
          <w:lang w:eastAsia="ru-RU"/>
        </w:rPr>
        <w:t>Л.А.Неменская</w:t>
      </w:r>
      <w:proofErr w:type="spellEnd"/>
      <w:r w:rsidRPr="004276AE">
        <w:rPr>
          <w:rFonts w:ascii="Times New Roman" w:hAnsi="Times New Roman"/>
          <w:sz w:val="24"/>
          <w:szCs w:val="24"/>
          <w:lang w:eastAsia="ru-RU"/>
        </w:rPr>
        <w:t xml:space="preserve">; под ред.    </w:t>
      </w:r>
      <w:proofErr w:type="spellStart"/>
      <w:r w:rsidRPr="004276AE">
        <w:rPr>
          <w:rFonts w:ascii="Times New Roman" w:hAnsi="Times New Roman"/>
          <w:sz w:val="24"/>
          <w:szCs w:val="24"/>
          <w:lang w:eastAsia="ru-RU"/>
        </w:rPr>
        <w:t>Б.М.Неменского</w:t>
      </w:r>
      <w:proofErr w:type="spellEnd"/>
      <w:r w:rsidRPr="004276AE">
        <w:rPr>
          <w:rFonts w:ascii="Times New Roman" w:hAnsi="Times New Roman"/>
          <w:sz w:val="24"/>
          <w:szCs w:val="24"/>
          <w:lang w:eastAsia="ru-RU"/>
        </w:rPr>
        <w:t>. – М.: Просвещение, 2014.</w:t>
      </w:r>
    </w:p>
    <w:p w:rsidR="000106C2" w:rsidRDefault="006A2FC0" w:rsidP="0051378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D97A98" w:rsidRDefault="00A06AAE" w:rsidP="004755CF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35ECF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4776B4" w:rsidRPr="004755CF" w:rsidRDefault="004776B4" w:rsidP="004755CF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63B0" w:rsidRDefault="00F35ECF" w:rsidP="009D63B0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науча</w:t>
      </w:r>
      <w:r w:rsidR="00D97A98" w:rsidRPr="00377FEC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9D63B0" w:rsidRPr="009D63B0" w:rsidRDefault="004776B4" w:rsidP="009D63B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776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нимать, что такое деятельность художника (что может изобразить художник – </w:t>
      </w:r>
      <w:r w:rsidR="000106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Pr="004776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9D63B0" w:rsidRPr="009D63B0" w:rsidRDefault="004776B4" w:rsidP="009D63B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D6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личать основные (красный, синий, жёлтый) и составные (оранжевый, зелёный, фиолетовый, коричневый) цвета;</w:t>
      </w:r>
      <w:proofErr w:type="gramEnd"/>
    </w:p>
    <w:p w:rsidR="009D63B0" w:rsidRPr="009D63B0" w:rsidRDefault="004776B4" w:rsidP="009D63B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D6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личать тёплые (красный, жёлтый, оранжевый) и холодные (синий, голубой, фиолетовый) цвета;</w:t>
      </w:r>
      <w:proofErr w:type="gramEnd"/>
    </w:p>
    <w:p w:rsidR="009D63B0" w:rsidRPr="009D63B0" w:rsidRDefault="004776B4" w:rsidP="009D63B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D6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9D63B0" w:rsidRPr="009D63B0" w:rsidRDefault="004776B4" w:rsidP="009D63B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D6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D63B0" w:rsidRPr="009D63B0" w:rsidRDefault="004776B4" w:rsidP="009D63B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D6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пользовать художественные материалы (гуашь, акварель, цветные карандаши, бумагу);</w:t>
      </w:r>
    </w:p>
    <w:p w:rsidR="004776B4" w:rsidRPr="009D63B0" w:rsidRDefault="004776B4" w:rsidP="009D63B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D63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776B4" w:rsidRPr="004776B4" w:rsidRDefault="004776B4" w:rsidP="004776B4">
      <w:pPr>
        <w:numPr>
          <w:ilvl w:val="0"/>
          <w:numId w:val="11"/>
        </w:numPr>
        <w:shd w:val="clear" w:color="auto" w:fill="FFFFFF"/>
        <w:spacing w:after="0" w:line="240" w:lineRule="auto"/>
        <w:ind w:left="4" w:right="4" w:firstLine="4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7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оваться простейшими приёмами лепки (пластилин, глина);</w:t>
      </w:r>
    </w:p>
    <w:p w:rsidR="004776B4" w:rsidRPr="009D63B0" w:rsidRDefault="004776B4" w:rsidP="002D627C">
      <w:pPr>
        <w:numPr>
          <w:ilvl w:val="0"/>
          <w:numId w:val="11"/>
        </w:numPr>
        <w:shd w:val="clear" w:color="auto" w:fill="FFFFFF"/>
        <w:spacing w:after="0" w:line="240" w:lineRule="auto"/>
        <w:ind w:left="4" w:right="4" w:firstLine="4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7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ять простейшие композиции из бумаги.</w:t>
      </w:r>
    </w:p>
    <w:p w:rsidR="00C87968" w:rsidRDefault="00C87968" w:rsidP="002D627C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7968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 w:rsidRPr="00C87968">
        <w:rPr>
          <w:rFonts w:ascii="Times New Roman" w:hAnsi="Times New Roman"/>
          <w:sz w:val="24"/>
          <w:szCs w:val="24"/>
        </w:rPr>
        <w:t>чающиеся</w:t>
      </w:r>
      <w:proofErr w:type="gramEnd"/>
      <w:r w:rsidRPr="00C87968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4776B4" w:rsidRPr="004776B4" w:rsidRDefault="004776B4" w:rsidP="004776B4">
      <w:pPr>
        <w:numPr>
          <w:ilvl w:val="0"/>
          <w:numId w:val="13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7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 приобретённые знания и умения в практической деятельности и в повседневной жизни, для самостоятельной творческой деятельности;</w:t>
      </w:r>
    </w:p>
    <w:p w:rsidR="004776B4" w:rsidRPr="004776B4" w:rsidRDefault="004776B4" w:rsidP="004776B4">
      <w:pPr>
        <w:numPr>
          <w:ilvl w:val="0"/>
          <w:numId w:val="13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7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нимать произведения изобразительного искусства разных жанров;</w:t>
      </w:r>
    </w:p>
    <w:p w:rsidR="004776B4" w:rsidRPr="004776B4" w:rsidRDefault="004776B4" w:rsidP="004776B4">
      <w:pPr>
        <w:numPr>
          <w:ilvl w:val="0"/>
          <w:numId w:val="13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7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7310B3" w:rsidRPr="00CD259F" w:rsidRDefault="004776B4" w:rsidP="00CD259F">
      <w:pPr>
        <w:numPr>
          <w:ilvl w:val="0"/>
          <w:numId w:val="13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7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ять практические навыки выразительного использования линии и штриха, пятна, цвета, формы, простра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цессе создания композиций</w:t>
      </w:r>
    </w:p>
    <w:p w:rsidR="00CD259F" w:rsidRDefault="00CD259F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259F" w:rsidRDefault="00CD259F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259F" w:rsidRDefault="00CD259F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259F" w:rsidRDefault="00CD259F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259F" w:rsidRDefault="00CD259F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259F" w:rsidRDefault="00CD259F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3430" w:rsidRDefault="00D23430" w:rsidP="00CD259F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650C" w:rsidRPr="0036650C" w:rsidRDefault="0036650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2D627C" w:rsidRDefault="002D627C" w:rsidP="005E2870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4755CF" w:rsidRPr="004755CF" w:rsidTr="004755CF">
        <w:tc>
          <w:tcPr>
            <w:tcW w:w="560" w:type="dxa"/>
            <w:vMerge w:val="restart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7" w:type="dxa"/>
            <w:vMerge w:val="restart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4755CF" w:rsidRPr="004755CF" w:rsidTr="004755CF">
        <w:tc>
          <w:tcPr>
            <w:tcW w:w="560" w:type="dxa"/>
            <w:vMerge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4755CF" w:rsidRPr="004755CF" w:rsidRDefault="004755CF" w:rsidP="004755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4755CF" w:rsidRPr="004755CF" w:rsidTr="004755CF">
        <w:tc>
          <w:tcPr>
            <w:tcW w:w="560" w:type="dxa"/>
          </w:tcPr>
          <w:p w:rsidR="004755CF" w:rsidRPr="004755CF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vAlign w:val="center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«Ты учишься изображать»</w:t>
            </w:r>
          </w:p>
        </w:tc>
        <w:tc>
          <w:tcPr>
            <w:tcW w:w="1656" w:type="dxa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5CF" w:rsidRPr="004755CF" w:rsidTr="004755CF">
        <w:tc>
          <w:tcPr>
            <w:tcW w:w="560" w:type="dxa"/>
          </w:tcPr>
          <w:p w:rsidR="004755CF" w:rsidRPr="004755CF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vAlign w:val="center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«Ты украшаешь»</w:t>
            </w:r>
          </w:p>
        </w:tc>
        <w:tc>
          <w:tcPr>
            <w:tcW w:w="1656" w:type="dxa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5CF" w:rsidRPr="004755CF" w:rsidTr="004755CF">
        <w:tc>
          <w:tcPr>
            <w:tcW w:w="560" w:type="dxa"/>
          </w:tcPr>
          <w:p w:rsidR="004755CF" w:rsidRPr="004755CF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vAlign w:val="center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«Ты строишь»</w:t>
            </w:r>
          </w:p>
        </w:tc>
        <w:tc>
          <w:tcPr>
            <w:tcW w:w="1656" w:type="dxa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5CF" w:rsidRPr="004755CF" w:rsidTr="004755CF">
        <w:tc>
          <w:tcPr>
            <w:tcW w:w="560" w:type="dxa"/>
          </w:tcPr>
          <w:p w:rsidR="004755CF" w:rsidRPr="004755CF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vAlign w:val="center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«Изображение, украшение, постройка всегда помогают друг другу»</w:t>
            </w:r>
          </w:p>
        </w:tc>
        <w:tc>
          <w:tcPr>
            <w:tcW w:w="1656" w:type="dxa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5CF" w:rsidRPr="004755CF" w:rsidTr="004755CF">
        <w:tc>
          <w:tcPr>
            <w:tcW w:w="560" w:type="dxa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4755CF" w:rsidRPr="0082367E" w:rsidRDefault="004755CF" w:rsidP="005E06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4755CF" w:rsidRPr="004755CF" w:rsidRDefault="004755CF" w:rsidP="00475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48D" w:rsidRDefault="00FF248D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7C" w:rsidRPr="00C83071" w:rsidRDefault="0036650C" w:rsidP="00364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0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</w:t>
      </w:r>
      <w:r w:rsidR="002D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627C" w:rsidRPr="00C8307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2D627C" w:rsidRPr="00B92103" w:rsidTr="00693F75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7C" w:rsidRPr="00B9210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7C" w:rsidRPr="00B9210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27C" w:rsidRPr="00B92103" w:rsidRDefault="002D627C" w:rsidP="00693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7C" w:rsidRPr="00B9210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D627C" w:rsidRPr="00B92103" w:rsidTr="00693F75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27C" w:rsidRPr="00B9210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27C" w:rsidRPr="00B9210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7C" w:rsidRPr="00BB786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786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7C" w:rsidRPr="00BB786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86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27C" w:rsidRPr="00BB786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27C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7C" w:rsidRPr="00B92103" w:rsidRDefault="002D627C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7C" w:rsidRPr="00B92103" w:rsidRDefault="002D627C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3">
              <w:rPr>
                <w:rFonts w:ascii="Times New Roman" w:hAnsi="Times New Roman"/>
                <w:b/>
                <w:sz w:val="24"/>
                <w:szCs w:val="24"/>
              </w:rPr>
              <w:t>«Ты учишься изображат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7C" w:rsidRPr="00BB786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27C" w:rsidRPr="00BB786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7C" w:rsidRPr="00BB7863" w:rsidRDefault="002D627C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  <w:r>
              <w:rPr>
                <w:rFonts w:ascii="Times New Roman" w:hAnsi="Times New Roman"/>
                <w:sz w:val="24"/>
                <w:szCs w:val="24"/>
              </w:rPr>
              <w:t>. Все дети любят рисоват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Изображения всюду вокруг нас. Знакомство с Мастером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>. Материалы для уроков изобразительного искусств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Мастер Изображения учит видет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Изображать можно пятном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3">
              <w:rPr>
                <w:rFonts w:ascii="Times New Roman" w:hAnsi="Times New Roman"/>
                <w:b/>
                <w:sz w:val="24"/>
                <w:szCs w:val="24"/>
              </w:rPr>
              <w:t>«Ты украшаеш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Мир полон украшений. Знакомство с Мастером Украш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Красоту нужно уметь замечат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Узоры на крыльях. Ритм пятен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Красивые рыбы. Монотип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Украшения птиц. Объёмная аппликац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3">
              <w:rPr>
                <w:rFonts w:ascii="Times New Roman" w:hAnsi="Times New Roman"/>
                <w:b/>
                <w:sz w:val="24"/>
                <w:szCs w:val="24"/>
              </w:rPr>
              <w:t>«Ты строиш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Постройки в нашей жизни. Знакомство с Мастером Построй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Строим гор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Строим гор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Всё имеет своё строе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Строим вещ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Строим вещ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Город, в котором мы живём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Город, в котором мы живём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3">
              <w:rPr>
                <w:rFonts w:ascii="Times New Roman" w:hAnsi="Times New Roman"/>
                <w:b/>
                <w:sz w:val="24"/>
                <w:szCs w:val="24"/>
              </w:rPr>
              <w:t>«Изображение, украшение, постройка всегда помогают друг друг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Три Брата</w:t>
            </w:r>
            <w:r>
              <w:rPr>
                <w:rFonts w:ascii="Times New Roman" w:hAnsi="Times New Roman"/>
                <w:sz w:val="24"/>
                <w:szCs w:val="24"/>
              </w:rPr>
              <w:t>-Мастера всегда трудятся вмест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Праздник птиц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Разноцветные жу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Сказочная стран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103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B7863" w:rsidRDefault="00FF248D" w:rsidP="00CF4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B786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48D" w:rsidRPr="00B92103" w:rsidTr="00693F75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год: 33 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color w:val="00006C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color w:val="00006C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8D" w:rsidRPr="00B92103" w:rsidRDefault="00FF248D" w:rsidP="00693F75">
            <w:pPr>
              <w:pStyle w:val="a6"/>
              <w:rPr>
                <w:rFonts w:ascii="Times New Roman" w:hAnsi="Times New Roman"/>
                <w:color w:val="00006C"/>
                <w:sz w:val="24"/>
                <w:szCs w:val="24"/>
                <w:lang w:eastAsia="ru-RU"/>
              </w:rPr>
            </w:pPr>
          </w:p>
        </w:tc>
      </w:tr>
    </w:tbl>
    <w:p w:rsidR="00FF248D" w:rsidRDefault="00FF248D" w:rsidP="00FF248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F248D" w:rsidSect="00FF2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04" w:rsidRDefault="00CB5B04" w:rsidP="00D97A98">
      <w:pPr>
        <w:spacing w:after="0" w:line="240" w:lineRule="auto"/>
      </w:pPr>
      <w:r>
        <w:separator/>
      </w:r>
    </w:p>
  </w:endnote>
  <w:endnote w:type="continuationSeparator" w:id="0">
    <w:p w:rsidR="00CB5B04" w:rsidRDefault="00CB5B04" w:rsidP="00D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04" w:rsidRDefault="00CB5B04" w:rsidP="00D97A98">
      <w:pPr>
        <w:spacing w:after="0" w:line="240" w:lineRule="auto"/>
      </w:pPr>
      <w:r>
        <w:separator/>
      </w:r>
    </w:p>
  </w:footnote>
  <w:footnote w:type="continuationSeparator" w:id="0">
    <w:p w:rsidR="00CB5B04" w:rsidRDefault="00CB5B04" w:rsidP="00D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586"/>
    <w:multiLevelType w:val="hybridMultilevel"/>
    <w:tmpl w:val="1F1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6AE8"/>
    <w:multiLevelType w:val="hybridMultilevel"/>
    <w:tmpl w:val="4D3A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451D"/>
    <w:multiLevelType w:val="hybridMultilevel"/>
    <w:tmpl w:val="CF02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06C"/>
    <w:multiLevelType w:val="multilevel"/>
    <w:tmpl w:val="9AD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B633F"/>
    <w:multiLevelType w:val="hybridMultilevel"/>
    <w:tmpl w:val="9AD2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77F03"/>
    <w:multiLevelType w:val="hybridMultilevel"/>
    <w:tmpl w:val="7B78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66A6C"/>
    <w:multiLevelType w:val="hybridMultilevel"/>
    <w:tmpl w:val="E340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4027"/>
    <w:multiLevelType w:val="hybridMultilevel"/>
    <w:tmpl w:val="F2D0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AF7"/>
    <w:multiLevelType w:val="hybridMultilevel"/>
    <w:tmpl w:val="4716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1700C"/>
    <w:multiLevelType w:val="hybridMultilevel"/>
    <w:tmpl w:val="5B5C4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61401"/>
    <w:multiLevelType w:val="multilevel"/>
    <w:tmpl w:val="4726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F4294"/>
    <w:multiLevelType w:val="hybridMultilevel"/>
    <w:tmpl w:val="C1CA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B6994"/>
    <w:multiLevelType w:val="hybridMultilevel"/>
    <w:tmpl w:val="37A4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232C4"/>
    <w:multiLevelType w:val="hybridMultilevel"/>
    <w:tmpl w:val="AC8A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9C"/>
    <w:rsid w:val="0000419C"/>
    <w:rsid w:val="000106C2"/>
    <w:rsid w:val="00037634"/>
    <w:rsid w:val="0004154E"/>
    <w:rsid w:val="000955F9"/>
    <w:rsid w:val="000C44CD"/>
    <w:rsid w:val="000E56C4"/>
    <w:rsid w:val="00174BED"/>
    <w:rsid w:val="00181401"/>
    <w:rsid w:val="001A1458"/>
    <w:rsid w:val="001A1E98"/>
    <w:rsid w:val="001B41B8"/>
    <w:rsid w:val="00283DE0"/>
    <w:rsid w:val="002A7178"/>
    <w:rsid w:val="002B22FE"/>
    <w:rsid w:val="002D10D3"/>
    <w:rsid w:val="002D627C"/>
    <w:rsid w:val="002F1993"/>
    <w:rsid w:val="0031532C"/>
    <w:rsid w:val="00337708"/>
    <w:rsid w:val="00355BD2"/>
    <w:rsid w:val="00360C8D"/>
    <w:rsid w:val="0036441A"/>
    <w:rsid w:val="0036650C"/>
    <w:rsid w:val="00371F10"/>
    <w:rsid w:val="00377FEC"/>
    <w:rsid w:val="003948A7"/>
    <w:rsid w:val="003D118E"/>
    <w:rsid w:val="004276AE"/>
    <w:rsid w:val="00437A79"/>
    <w:rsid w:val="00463AEB"/>
    <w:rsid w:val="004755CF"/>
    <w:rsid w:val="004776B4"/>
    <w:rsid w:val="004E1AEC"/>
    <w:rsid w:val="00503939"/>
    <w:rsid w:val="0051378B"/>
    <w:rsid w:val="00571BF7"/>
    <w:rsid w:val="005768E1"/>
    <w:rsid w:val="00577A44"/>
    <w:rsid w:val="005A4FB2"/>
    <w:rsid w:val="005C3439"/>
    <w:rsid w:val="005E2870"/>
    <w:rsid w:val="005F2DD1"/>
    <w:rsid w:val="005F47F6"/>
    <w:rsid w:val="00611603"/>
    <w:rsid w:val="006342D9"/>
    <w:rsid w:val="006A2FC0"/>
    <w:rsid w:val="006B12F6"/>
    <w:rsid w:val="006C4B5E"/>
    <w:rsid w:val="007310B3"/>
    <w:rsid w:val="00747D9C"/>
    <w:rsid w:val="00776F93"/>
    <w:rsid w:val="007C6363"/>
    <w:rsid w:val="0082367E"/>
    <w:rsid w:val="00871BED"/>
    <w:rsid w:val="0088212D"/>
    <w:rsid w:val="008A3BE1"/>
    <w:rsid w:val="008B26B5"/>
    <w:rsid w:val="008D3734"/>
    <w:rsid w:val="008F1CF4"/>
    <w:rsid w:val="009A1E83"/>
    <w:rsid w:val="009C458A"/>
    <w:rsid w:val="009D63B0"/>
    <w:rsid w:val="00A037C5"/>
    <w:rsid w:val="00A06AAE"/>
    <w:rsid w:val="00A50917"/>
    <w:rsid w:val="00A8145E"/>
    <w:rsid w:val="00AC301A"/>
    <w:rsid w:val="00AE666D"/>
    <w:rsid w:val="00B076BF"/>
    <w:rsid w:val="00B446D0"/>
    <w:rsid w:val="00B44B05"/>
    <w:rsid w:val="00B66867"/>
    <w:rsid w:val="00B8369C"/>
    <w:rsid w:val="00BB7863"/>
    <w:rsid w:val="00BD65D7"/>
    <w:rsid w:val="00BE0A5E"/>
    <w:rsid w:val="00C1136B"/>
    <w:rsid w:val="00C50EAE"/>
    <w:rsid w:val="00C625F1"/>
    <w:rsid w:val="00C80CF8"/>
    <w:rsid w:val="00C83071"/>
    <w:rsid w:val="00C87968"/>
    <w:rsid w:val="00C92FA3"/>
    <w:rsid w:val="00C9556D"/>
    <w:rsid w:val="00CB5B04"/>
    <w:rsid w:val="00CD259F"/>
    <w:rsid w:val="00D23430"/>
    <w:rsid w:val="00D71888"/>
    <w:rsid w:val="00D97A98"/>
    <w:rsid w:val="00DC7CA7"/>
    <w:rsid w:val="00DD17FF"/>
    <w:rsid w:val="00E638CB"/>
    <w:rsid w:val="00EB0CD7"/>
    <w:rsid w:val="00EC1349"/>
    <w:rsid w:val="00F35ECF"/>
    <w:rsid w:val="00F56029"/>
    <w:rsid w:val="00FB3E55"/>
    <w:rsid w:val="00FC45FC"/>
    <w:rsid w:val="00FC6ABE"/>
    <w:rsid w:val="00FE1C59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40">
    <w:name w:val="c40"/>
    <w:basedOn w:val="a0"/>
    <w:rsid w:val="002A7178"/>
  </w:style>
  <w:style w:type="paragraph" w:styleId="ab">
    <w:name w:val="Normal (Web)"/>
    <w:basedOn w:val="a"/>
    <w:uiPriority w:val="99"/>
    <w:semiHidden/>
    <w:unhideWhenUsed/>
    <w:rsid w:val="00A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18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77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40">
    <w:name w:val="c40"/>
    <w:basedOn w:val="a0"/>
    <w:rsid w:val="002A7178"/>
  </w:style>
  <w:style w:type="paragraph" w:styleId="ab">
    <w:name w:val="Normal (Web)"/>
    <w:basedOn w:val="a"/>
    <w:uiPriority w:val="99"/>
    <w:semiHidden/>
    <w:unhideWhenUsed/>
    <w:rsid w:val="00A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18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7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B431-0A42-4B13-83B5-AFA652BB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ГУДУ</cp:lastModifiedBy>
  <cp:revision>63</cp:revision>
  <cp:lastPrinted>2019-10-02T16:54:00Z</cp:lastPrinted>
  <dcterms:created xsi:type="dcterms:W3CDTF">2016-10-15T11:10:00Z</dcterms:created>
  <dcterms:modified xsi:type="dcterms:W3CDTF">2019-10-21T08:26:00Z</dcterms:modified>
</cp:coreProperties>
</file>